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B2" w:rsidRPr="007971D9" w:rsidRDefault="008E04B2" w:rsidP="008E0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4B2" w:rsidRPr="007971D9" w:rsidRDefault="008E04B2" w:rsidP="008E0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К договору о предоставлении</w:t>
      </w:r>
    </w:p>
    <w:p w:rsidR="008E04B2" w:rsidRPr="007971D9" w:rsidRDefault="008E04B2" w:rsidP="008E0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социальных услуг №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4B2" w:rsidRDefault="008E04B2" w:rsidP="008E0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от «____» ___________  20</w:t>
      </w:r>
      <w:r w:rsidR="0075370A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1D9">
        <w:rPr>
          <w:rFonts w:ascii="Times New Roman" w:hAnsi="Times New Roman" w:cs="Times New Roman"/>
          <w:sz w:val="24"/>
          <w:szCs w:val="24"/>
        </w:rPr>
        <w:t>г.</w:t>
      </w:r>
    </w:p>
    <w:p w:rsidR="005F2C00" w:rsidRPr="00696610" w:rsidRDefault="005F2C00" w:rsidP="008E04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966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КТ</w:t>
      </w:r>
    </w:p>
    <w:p w:rsidR="005F2C00" w:rsidRPr="00696610" w:rsidRDefault="005F2C00" w:rsidP="008E04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966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 социальных услугах, предоставленных</w:t>
      </w:r>
    </w:p>
    <w:p w:rsidR="005F2C00" w:rsidRPr="00696610" w:rsidRDefault="005F2C00" w:rsidP="008E04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966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ставщиком социальных услуг в Санкт-Петербурге</w:t>
      </w:r>
    </w:p>
    <w:p w:rsidR="005F2C00" w:rsidRPr="00696610" w:rsidRDefault="005F2C00" w:rsidP="008E04B2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F2C00" w:rsidRPr="00696610" w:rsidRDefault="005F2C00" w:rsidP="008E04B2">
      <w:pPr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анкт-Петербург                                                             </w:t>
      </w:r>
      <w:r w:rsidR="0069661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</w:t>
      </w:r>
      <w:r w:rsidRPr="0069661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</w:t>
      </w:r>
      <w:r w:rsidRPr="00696610">
        <w:rPr>
          <w:rFonts w:ascii="Times New Roman" w:hAnsi="Times New Roman" w:cs="Times New Roman"/>
          <w:sz w:val="18"/>
          <w:szCs w:val="18"/>
        </w:rPr>
        <w:t>«____» ___________  20____г.</w:t>
      </w:r>
    </w:p>
    <w:p w:rsidR="005F2C00" w:rsidRPr="00EC3F26" w:rsidRDefault="005F2C00" w:rsidP="008E04B2">
      <w:pP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F2C00" w:rsidRPr="00EC3F26" w:rsidRDefault="00EC3F26" w:rsidP="006975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</w:t>
      </w:r>
      <w:r w:rsidR="002C2676"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втономная некоммерческая организация социального обслуживания граждан пожилого возраста и инвалидов «Свет» (АНО «Свет»)</w:t>
      </w:r>
      <w:r w:rsidR="005F2C00"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именуем</w:t>
      </w:r>
      <w:r w:rsidR="002C2676"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я</w:t>
      </w:r>
      <w:r w:rsidR="005F2C00"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 дальнейшем </w:t>
      </w:r>
      <w:r w:rsidR="005F2C00" w:rsidRPr="00EC3F2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Поставщик»</w:t>
      </w:r>
      <w:r w:rsidR="005F2C00"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в лице генерального директора Олюниной Надежды Павловны, действующего на основании Устава, с одной стороны,</w:t>
      </w:r>
      <w:r w:rsidR="005F2C00" w:rsidRPr="00EC3F26">
        <w:rPr>
          <w:rFonts w:ascii="Times New Roman" w:hAnsi="Times New Roman" w:cs="Times New Roman"/>
          <w:sz w:val="18"/>
          <w:szCs w:val="18"/>
        </w:rPr>
        <w:t xml:space="preserve"> и гражданин Российской Федерации,________________________</w:t>
      </w:r>
      <w:r w:rsidRPr="00EC3F26">
        <w:rPr>
          <w:rFonts w:ascii="Times New Roman" w:hAnsi="Times New Roman" w:cs="Times New Roman"/>
          <w:sz w:val="18"/>
          <w:szCs w:val="18"/>
        </w:rPr>
        <w:t>__________</w:t>
      </w:r>
      <w:r w:rsidR="005F2C00" w:rsidRPr="00EC3F26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696610" w:rsidRPr="00EC3F26">
        <w:rPr>
          <w:rFonts w:ascii="Times New Roman" w:hAnsi="Times New Roman" w:cs="Times New Roman"/>
          <w:sz w:val="18"/>
          <w:szCs w:val="18"/>
        </w:rPr>
        <w:t>____________________,</w:t>
      </w:r>
      <w:r w:rsidR="008E04B2" w:rsidRPr="00EC3F26">
        <w:rPr>
          <w:rFonts w:ascii="Times New Roman" w:hAnsi="Times New Roman" w:cs="Times New Roman"/>
          <w:sz w:val="18"/>
          <w:szCs w:val="18"/>
        </w:rPr>
        <w:br/>
        <w:t xml:space="preserve">                           </w:t>
      </w:r>
      <w:r w:rsidRPr="00EC3F26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696610" w:rsidRPr="00EC3F26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5F2C00" w:rsidRPr="00EC3F26">
        <w:rPr>
          <w:rFonts w:ascii="Times New Roman" w:hAnsi="Times New Roman" w:cs="Times New Roman"/>
          <w:iCs/>
          <w:sz w:val="16"/>
          <w:szCs w:val="16"/>
        </w:rPr>
        <w:t>(фамилия, имя, отчество (при наличии) получателя социальных услуг)</w:t>
      </w:r>
    </w:p>
    <w:p w:rsidR="005F2C00" w:rsidRPr="00EC3F26" w:rsidRDefault="005F2C00" w:rsidP="006975F8">
      <w:pPr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 w:rsidRPr="00EC3F26">
        <w:rPr>
          <w:rFonts w:ascii="Times New Roman" w:hAnsi="Times New Roman" w:cs="Times New Roman"/>
          <w:iCs/>
          <w:sz w:val="18"/>
          <w:szCs w:val="18"/>
        </w:rPr>
        <w:t xml:space="preserve">именуемый в дальнейшем </w:t>
      </w:r>
      <w:r w:rsidR="00696610" w:rsidRPr="00EC3F26">
        <w:rPr>
          <w:rFonts w:ascii="Times New Roman" w:hAnsi="Times New Roman" w:cs="Times New Roman"/>
          <w:b/>
          <w:iCs/>
          <w:sz w:val="18"/>
          <w:szCs w:val="18"/>
        </w:rPr>
        <w:t>«Получатель»</w:t>
      </w:r>
      <w:r w:rsidRPr="00EC3F26">
        <w:rPr>
          <w:rFonts w:ascii="Times New Roman" w:hAnsi="Times New Roman" w:cs="Times New Roman"/>
          <w:b/>
          <w:iCs/>
          <w:sz w:val="18"/>
          <w:szCs w:val="18"/>
        </w:rPr>
        <w:t>__</w:t>
      </w:r>
      <w:r w:rsidR="00696610" w:rsidRPr="00EC3F26">
        <w:rPr>
          <w:rFonts w:ascii="Times New Roman" w:hAnsi="Times New Roman" w:cs="Times New Roman"/>
          <w:b/>
          <w:iCs/>
          <w:sz w:val="18"/>
          <w:szCs w:val="18"/>
        </w:rPr>
        <w:t>_</w:t>
      </w:r>
      <w:r w:rsidRPr="00EC3F26">
        <w:rPr>
          <w:rFonts w:ascii="Times New Roman" w:hAnsi="Times New Roman" w:cs="Times New Roman"/>
          <w:b/>
          <w:iCs/>
          <w:sz w:val="18"/>
          <w:szCs w:val="18"/>
        </w:rPr>
        <w:t>______________________________________________________________</w:t>
      </w:r>
      <w:r w:rsidRPr="00EC3F26">
        <w:rPr>
          <w:rFonts w:ascii="Times New Roman" w:hAnsi="Times New Roman" w:cs="Times New Roman"/>
          <w:iCs/>
          <w:sz w:val="18"/>
          <w:szCs w:val="18"/>
        </w:rPr>
        <w:t>__,</w:t>
      </w:r>
      <w:r w:rsidR="008E04B2" w:rsidRPr="00EC3F26">
        <w:rPr>
          <w:rFonts w:ascii="Times New Roman" w:hAnsi="Times New Roman" w:cs="Times New Roman"/>
          <w:b/>
          <w:iCs/>
          <w:sz w:val="18"/>
          <w:szCs w:val="18"/>
        </w:rPr>
        <w:br/>
      </w:r>
      <w:r w:rsidR="008E04B2" w:rsidRPr="00EC3F26">
        <w:rPr>
          <w:rFonts w:ascii="Times New Roman" w:hAnsi="Times New Roman" w:cs="Times New Roman"/>
          <w:b/>
          <w:iCs/>
          <w:sz w:val="16"/>
          <w:szCs w:val="16"/>
        </w:rPr>
        <w:t xml:space="preserve">                                                                  </w:t>
      </w:r>
      <w:r w:rsidR="00EC3F26">
        <w:rPr>
          <w:rFonts w:ascii="Times New Roman" w:hAnsi="Times New Roman" w:cs="Times New Roman"/>
          <w:b/>
          <w:iCs/>
          <w:sz w:val="16"/>
          <w:szCs w:val="16"/>
        </w:rPr>
        <w:t xml:space="preserve">      </w:t>
      </w:r>
      <w:r w:rsidRPr="00EC3F26">
        <w:rPr>
          <w:rFonts w:ascii="Times New Roman" w:hAnsi="Times New Roman" w:cs="Times New Roman"/>
          <w:sz w:val="16"/>
          <w:szCs w:val="16"/>
        </w:rPr>
        <w:t>(наименование и реквизиты документа, удостоверяющего личность Получателя)</w:t>
      </w:r>
    </w:p>
    <w:p w:rsidR="005F2C00" w:rsidRPr="00EC3F26" w:rsidRDefault="005F2C00" w:rsidP="006975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3F26">
        <w:rPr>
          <w:rFonts w:ascii="Times New Roman" w:hAnsi="Times New Roman" w:cs="Times New Roman"/>
          <w:sz w:val="18"/>
          <w:szCs w:val="18"/>
        </w:rPr>
        <w:t>проживающий по адресу: _______________________________________________________</w:t>
      </w:r>
      <w:r w:rsidR="00696610" w:rsidRPr="00EC3F26">
        <w:rPr>
          <w:rFonts w:ascii="Times New Roman" w:hAnsi="Times New Roman" w:cs="Times New Roman"/>
          <w:sz w:val="18"/>
          <w:szCs w:val="18"/>
        </w:rPr>
        <w:t>__________________________</w:t>
      </w:r>
      <w:r w:rsidR="00EC3F26" w:rsidRPr="00EC3F26">
        <w:rPr>
          <w:rFonts w:ascii="Times New Roman" w:hAnsi="Times New Roman" w:cs="Times New Roman"/>
          <w:iCs/>
          <w:sz w:val="18"/>
          <w:szCs w:val="18"/>
        </w:rPr>
        <w:t>,</w:t>
      </w:r>
      <w:r w:rsidR="008E04B2" w:rsidRPr="00EC3F26">
        <w:rPr>
          <w:rFonts w:ascii="Times New Roman" w:hAnsi="Times New Roman" w:cs="Times New Roman"/>
          <w:sz w:val="18"/>
          <w:szCs w:val="18"/>
        </w:rPr>
        <w:br/>
      </w:r>
      <w:r w:rsidR="008E04B2" w:rsidRPr="00EC3F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EC3F26" w:rsidRPr="00EC3F2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E04B2" w:rsidRPr="00EC3F26">
        <w:rPr>
          <w:rFonts w:ascii="Times New Roman" w:hAnsi="Times New Roman" w:cs="Times New Roman"/>
          <w:sz w:val="16"/>
          <w:szCs w:val="16"/>
        </w:rPr>
        <w:t xml:space="preserve"> </w:t>
      </w:r>
      <w:r w:rsidRPr="00EC3F26">
        <w:rPr>
          <w:rFonts w:ascii="Times New Roman" w:hAnsi="Times New Roman" w:cs="Times New Roman"/>
          <w:sz w:val="16"/>
          <w:szCs w:val="16"/>
        </w:rPr>
        <w:t>(адрес места жительства Получателя)</w:t>
      </w:r>
    </w:p>
    <w:p w:rsidR="005F2C00" w:rsidRPr="00EC3F26" w:rsidRDefault="005F2C00" w:rsidP="006975F8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C3F26">
        <w:rPr>
          <w:rFonts w:ascii="Times New Roman" w:hAnsi="Times New Roman" w:cs="Times New Roman"/>
          <w:sz w:val="18"/>
          <w:szCs w:val="18"/>
        </w:rPr>
        <w:t>в лице</w:t>
      </w:r>
      <w:r w:rsidRPr="00EC3F26">
        <w:rPr>
          <w:rFonts w:ascii="Times New Roman" w:hAnsi="Times New Roman" w:cs="Times New Roman"/>
          <w:i/>
          <w:iCs/>
          <w:sz w:val="18"/>
          <w:szCs w:val="18"/>
        </w:rPr>
        <w:t>____</w:t>
      </w:r>
      <w:r w:rsidR="00EC3F26">
        <w:rPr>
          <w:rFonts w:ascii="Times New Roman" w:hAnsi="Times New Roman" w:cs="Times New Roman"/>
          <w:i/>
          <w:iCs/>
          <w:sz w:val="18"/>
          <w:szCs w:val="18"/>
        </w:rPr>
        <w:t>_______________________________</w:t>
      </w:r>
      <w:r w:rsidRPr="00EC3F26">
        <w:rPr>
          <w:rFonts w:ascii="Times New Roman" w:hAnsi="Times New Roman" w:cs="Times New Roman"/>
          <w:i/>
          <w:iCs/>
          <w:sz w:val="18"/>
          <w:szCs w:val="18"/>
        </w:rPr>
        <w:t>______________________________</w:t>
      </w:r>
      <w:r w:rsidRPr="00EC3F26">
        <w:rPr>
          <w:rFonts w:ascii="Times New Roman" w:hAnsi="Times New Roman" w:cs="Times New Roman"/>
          <w:iCs/>
          <w:sz w:val="18"/>
          <w:szCs w:val="18"/>
        </w:rPr>
        <w:t>_____</w:t>
      </w:r>
      <w:r w:rsidR="00696610" w:rsidRPr="00EC3F26">
        <w:rPr>
          <w:rFonts w:ascii="Times New Roman" w:hAnsi="Times New Roman" w:cs="Times New Roman"/>
          <w:iCs/>
          <w:sz w:val="18"/>
          <w:szCs w:val="18"/>
        </w:rPr>
        <w:t>__________________________</w:t>
      </w:r>
      <w:r w:rsidRPr="00EC3F26">
        <w:rPr>
          <w:rFonts w:ascii="Times New Roman" w:hAnsi="Times New Roman" w:cs="Times New Roman"/>
          <w:i/>
          <w:iCs/>
          <w:sz w:val="18"/>
          <w:szCs w:val="18"/>
        </w:rPr>
        <w:t>_</w:t>
      </w:r>
      <w:r w:rsidR="00EC3F26" w:rsidRPr="00EC3F26">
        <w:rPr>
          <w:rFonts w:ascii="Times New Roman" w:hAnsi="Times New Roman" w:cs="Times New Roman"/>
          <w:iCs/>
          <w:sz w:val="18"/>
          <w:szCs w:val="18"/>
        </w:rPr>
        <w:t>,</w:t>
      </w:r>
      <w:r w:rsidR="008E04B2" w:rsidRPr="00EC3F26">
        <w:rPr>
          <w:rFonts w:ascii="Times New Roman" w:hAnsi="Times New Roman" w:cs="Times New Roman"/>
          <w:i/>
          <w:iCs/>
          <w:sz w:val="18"/>
          <w:szCs w:val="18"/>
        </w:rPr>
        <w:br/>
      </w:r>
      <w:r w:rsidR="008E04B2" w:rsidRPr="00EC3F2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</w:t>
      </w:r>
      <w:r w:rsidR="00EC3F2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</w:t>
      </w:r>
      <w:r w:rsidR="008E04B2" w:rsidRPr="00EC3F26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EC3F26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 Получателя)</w:t>
      </w:r>
    </w:p>
    <w:p w:rsidR="005F2C00" w:rsidRPr="00EC3F26" w:rsidRDefault="005F2C00" w:rsidP="006975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3F2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  <w:r w:rsidR="00696610" w:rsidRPr="00EC3F26">
        <w:rPr>
          <w:rFonts w:ascii="Times New Roman" w:hAnsi="Times New Roman" w:cs="Times New Roman"/>
          <w:sz w:val="18"/>
          <w:szCs w:val="18"/>
        </w:rPr>
        <w:t>__________________________</w:t>
      </w:r>
      <w:r w:rsidRPr="00EC3F26">
        <w:rPr>
          <w:rFonts w:ascii="Times New Roman" w:hAnsi="Times New Roman" w:cs="Times New Roman"/>
          <w:sz w:val="18"/>
          <w:szCs w:val="18"/>
        </w:rPr>
        <w:t>_</w:t>
      </w:r>
      <w:r w:rsidR="008E04B2" w:rsidRPr="00EC3F26">
        <w:rPr>
          <w:rFonts w:ascii="Times New Roman" w:hAnsi="Times New Roman" w:cs="Times New Roman"/>
          <w:sz w:val="18"/>
          <w:szCs w:val="18"/>
        </w:rPr>
        <w:br/>
      </w:r>
      <w:r w:rsidR="008E04B2" w:rsidRPr="00EC3F26">
        <w:rPr>
          <w:rFonts w:ascii="Times New Roman" w:hAnsi="Times New Roman" w:cs="Times New Roman"/>
          <w:sz w:val="16"/>
          <w:szCs w:val="16"/>
        </w:rPr>
        <w:t xml:space="preserve">          </w:t>
      </w:r>
      <w:r w:rsidR="00EC3F26" w:rsidRPr="00EC3F26">
        <w:rPr>
          <w:rFonts w:ascii="Times New Roman" w:hAnsi="Times New Roman" w:cs="Times New Roman"/>
          <w:sz w:val="16"/>
          <w:szCs w:val="16"/>
        </w:rPr>
        <w:t xml:space="preserve">  </w:t>
      </w:r>
      <w:r w:rsidR="00EC3F2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EC3F26" w:rsidRPr="00EC3F26">
        <w:rPr>
          <w:rFonts w:ascii="Times New Roman" w:hAnsi="Times New Roman" w:cs="Times New Roman"/>
          <w:sz w:val="16"/>
          <w:szCs w:val="16"/>
        </w:rPr>
        <w:t xml:space="preserve"> </w:t>
      </w:r>
      <w:r w:rsidRPr="00EC3F26">
        <w:rPr>
          <w:rFonts w:ascii="Times New Roman" w:hAnsi="Times New Roman" w:cs="Times New Roman"/>
          <w:sz w:val="16"/>
          <w:szCs w:val="16"/>
        </w:rPr>
        <w:t xml:space="preserve">(наименование и реквизиты документа, удостоверяющего личность </w:t>
      </w:r>
      <w:r w:rsidRPr="00EC3F26">
        <w:rPr>
          <w:rFonts w:ascii="Times New Roman" w:hAnsi="Times New Roman" w:cs="Times New Roman"/>
          <w:iCs/>
          <w:sz w:val="16"/>
          <w:szCs w:val="16"/>
        </w:rPr>
        <w:t>законного представителя</w:t>
      </w:r>
      <w:r w:rsidRPr="00EC3F26">
        <w:rPr>
          <w:rFonts w:ascii="Times New Roman" w:hAnsi="Times New Roman" w:cs="Times New Roman"/>
          <w:sz w:val="16"/>
          <w:szCs w:val="16"/>
        </w:rPr>
        <w:t xml:space="preserve"> Получателя)</w:t>
      </w:r>
    </w:p>
    <w:p w:rsidR="005F2C00" w:rsidRPr="00EC3F26" w:rsidRDefault="005F2C00" w:rsidP="006975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EC3F26">
        <w:rPr>
          <w:rFonts w:ascii="Times New Roman" w:hAnsi="Times New Roman" w:cs="Times New Roman"/>
          <w:iCs/>
          <w:sz w:val="18"/>
          <w:szCs w:val="18"/>
        </w:rPr>
        <w:t>действующий</w:t>
      </w:r>
      <w:proofErr w:type="gramEnd"/>
      <w:r w:rsidRPr="00EC3F26">
        <w:rPr>
          <w:rFonts w:ascii="Times New Roman" w:hAnsi="Times New Roman" w:cs="Times New Roman"/>
          <w:iCs/>
          <w:sz w:val="18"/>
          <w:szCs w:val="18"/>
        </w:rPr>
        <w:t xml:space="preserve"> на основании</w:t>
      </w:r>
      <w:r w:rsidRPr="00EC3F26">
        <w:rPr>
          <w:rFonts w:ascii="Times New Roman" w:hAnsi="Times New Roman" w:cs="Times New Roman"/>
          <w:i/>
          <w:iCs/>
          <w:sz w:val="18"/>
          <w:szCs w:val="18"/>
        </w:rPr>
        <w:t>______________________________________________</w:t>
      </w:r>
      <w:r w:rsidR="00F2560A" w:rsidRPr="00EC3F26">
        <w:rPr>
          <w:rFonts w:ascii="Times New Roman" w:hAnsi="Times New Roman" w:cs="Times New Roman"/>
          <w:iCs/>
          <w:sz w:val="18"/>
          <w:szCs w:val="18"/>
        </w:rPr>
        <w:t>__</w:t>
      </w:r>
      <w:r w:rsidR="00696610" w:rsidRPr="00EC3F26">
        <w:rPr>
          <w:rFonts w:ascii="Times New Roman" w:hAnsi="Times New Roman" w:cs="Times New Roman"/>
          <w:iCs/>
          <w:sz w:val="18"/>
          <w:szCs w:val="18"/>
        </w:rPr>
        <w:t>__________________________</w:t>
      </w:r>
      <w:r w:rsidRPr="00EC3F26">
        <w:rPr>
          <w:rFonts w:ascii="Times New Roman" w:hAnsi="Times New Roman" w:cs="Times New Roman"/>
          <w:i/>
          <w:iCs/>
          <w:sz w:val="18"/>
          <w:szCs w:val="18"/>
        </w:rPr>
        <w:t>_____</w:t>
      </w:r>
      <w:r w:rsidRPr="00EC3F26">
        <w:rPr>
          <w:rFonts w:ascii="Times New Roman" w:hAnsi="Times New Roman" w:cs="Times New Roman"/>
          <w:iCs/>
          <w:sz w:val="18"/>
          <w:szCs w:val="18"/>
        </w:rPr>
        <w:t>,</w:t>
      </w:r>
      <w:r w:rsidRPr="00EC3F26">
        <w:rPr>
          <w:rFonts w:ascii="Times New Roman" w:hAnsi="Times New Roman" w:cs="Times New Roman"/>
          <w:b/>
          <w:iCs/>
          <w:sz w:val="18"/>
          <w:szCs w:val="18"/>
        </w:rPr>
        <w:t xml:space="preserve"> </w:t>
      </w:r>
      <w:r w:rsidR="008E04B2" w:rsidRPr="00EC3F26">
        <w:rPr>
          <w:rFonts w:ascii="Times New Roman" w:hAnsi="Times New Roman" w:cs="Times New Roman"/>
          <w:sz w:val="18"/>
          <w:szCs w:val="18"/>
        </w:rPr>
        <w:br/>
      </w:r>
      <w:r w:rsidR="008E04B2" w:rsidRPr="00EC3F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EC3F26" w:rsidRPr="00EC3F26">
        <w:rPr>
          <w:rFonts w:ascii="Times New Roman" w:hAnsi="Times New Roman" w:cs="Times New Roman"/>
          <w:sz w:val="16"/>
          <w:szCs w:val="16"/>
        </w:rPr>
        <w:t xml:space="preserve">    </w:t>
      </w:r>
      <w:r w:rsidR="00EC3F26">
        <w:rPr>
          <w:rFonts w:ascii="Times New Roman" w:hAnsi="Times New Roman" w:cs="Times New Roman"/>
          <w:sz w:val="16"/>
          <w:szCs w:val="16"/>
        </w:rPr>
        <w:t xml:space="preserve">  </w:t>
      </w:r>
      <w:r w:rsidR="008E04B2" w:rsidRPr="00EC3F26">
        <w:rPr>
          <w:rFonts w:ascii="Times New Roman" w:hAnsi="Times New Roman" w:cs="Times New Roman"/>
          <w:sz w:val="16"/>
          <w:szCs w:val="16"/>
        </w:rPr>
        <w:t xml:space="preserve"> </w:t>
      </w:r>
      <w:r w:rsidR="00EC3F26" w:rsidRPr="00EC3F26">
        <w:rPr>
          <w:rFonts w:ascii="Times New Roman" w:hAnsi="Times New Roman" w:cs="Times New Roman"/>
          <w:sz w:val="16"/>
          <w:szCs w:val="16"/>
        </w:rPr>
        <w:t xml:space="preserve"> </w:t>
      </w:r>
      <w:r w:rsidRPr="00EC3F26">
        <w:rPr>
          <w:rFonts w:ascii="Times New Roman" w:hAnsi="Times New Roman" w:cs="Times New Roman"/>
          <w:sz w:val="16"/>
          <w:szCs w:val="16"/>
        </w:rPr>
        <w:t>(основания правомочия)</w:t>
      </w:r>
    </w:p>
    <w:p w:rsidR="005F2C00" w:rsidRPr="00EC3F26" w:rsidRDefault="005F2C00" w:rsidP="006975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3F26">
        <w:rPr>
          <w:rFonts w:ascii="Times New Roman" w:hAnsi="Times New Roman" w:cs="Times New Roman"/>
          <w:sz w:val="18"/>
          <w:szCs w:val="18"/>
        </w:rPr>
        <w:t>проживающий по адресу: _____________________________________________________</w:t>
      </w:r>
      <w:r w:rsidR="00696610" w:rsidRPr="00EC3F26">
        <w:rPr>
          <w:rFonts w:ascii="Times New Roman" w:hAnsi="Times New Roman" w:cs="Times New Roman"/>
          <w:sz w:val="18"/>
          <w:szCs w:val="18"/>
        </w:rPr>
        <w:t>__________________________</w:t>
      </w:r>
      <w:r w:rsidRPr="00EC3F26">
        <w:rPr>
          <w:rFonts w:ascii="Times New Roman" w:hAnsi="Times New Roman" w:cs="Times New Roman"/>
          <w:sz w:val="18"/>
          <w:szCs w:val="18"/>
        </w:rPr>
        <w:t>__</w:t>
      </w:r>
      <w:r w:rsidR="008E04B2" w:rsidRPr="00EC3F26">
        <w:rPr>
          <w:rFonts w:ascii="Times New Roman" w:hAnsi="Times New Roman" w:cs="Times New Roman"/>
          <w:sz w:val="18"/>
          <w:szCs w:val="18"/>
        </w:rPr>
        <w:br/>
      </w:r>
      <w:r w:rsidR="008E04B2" w:rsidRPr="00EC3F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EC3F26" w:rsidRPr="00EC3F26">
        <w:rPr>
          <w:rFonts w:ascii="Times New Roman" w:hAnsi="Times New Roman" w:cs="Times New Roman"/>
          <w:sz w:val="16"/>
          <w:szCs w:val="16"/>
        </w:rPr>
        <w:t xml:space="preserve">  </w:t>
      </w:r>
      <w:r w:rsidR="00EC3F26">
        <w:rPr>
          <w:rFonts w:ascii="Times New Roman" w:hAnsi="Times New Roman" w:cs="Times New Roman"/>
          <w:sz w:val="16"/>
          <w:szCs w:val="16"/>
        </w:rPr>
        <w:t xml:space="preserve">  </w:t>
      </w:r>
      <w:r w:rsidR="00EC3F26" w:rsidRPr="00EC3F26">
        <w:rPr>
          <w:rFonts w:ascii="Times New Roman" w:hAnsi="Times New Roman" w:cs="Times New Roman"/>
          <w:sz w:val="16"/>
          <w:szCs w:val="16"/>
        </w:rPr>
        <w:t xml:space="preserve"> </w:t>
      </w:r>
      <w:r w:rsidRPr="00EC3F26">
        <w:rPr>
          <w:rFonts w:ascii="Times New Roman" w:hAnsi="Times New Roman" w:cs="Times New Roman"/>
          <w:sz w:val="16"/>
          <w:szCs w:val="16"/>
        </w:rPr>
        <w:t xml:space="preserve">(адрес места жительства </w:t>
      </w:r>
      <w:r w:rsidRPr="00EC3F26">
        <w:rPr>
          <w:rFonts w:ascii="Times New Roman" w:hAnsi="Times New Roman" w:cs="Times New Roman"/>
          <w:iCs/>
          <w:sz w:val="16"/>
          <w:szCs w:val="16"/>
        </w:rPr>
        <w:t>законного представителя</w:t>
      </w:r>
      <w:r w:rsidRPr="00EC3F26">
        <w:rPr>
          <w:rFonts w:ascii="Times New Roman" w:hAnsi="Times New Roman" w:cs="Times New Roman"/>
          <w:sz w:val="16"/>
          <w:szCs w:val="16"/>
        </w:rPr>
        <w:t xml:space="preserve"> Получателя)</w:t>
      </w:r>
    </w:p>
    <w:p w:rsidR="005F2C00" w:rsidRPr="00EC3F26" w:rsidRDefault="005F2C00" w:rsidP="006975F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EC3F26">
        <w:rPr>
          <w:rFonts w:ascii="Times New Roman" w:hAnsi="Times New Roman" w:cs="Times New Roman"/>
          <w:sz w:val="18"/>
          <w:szCs w:val="18"/>
        </w:rPr>
        <w:t xml:space="preserve">с другой стороны, совместно именуемые в дальнейшем </w:t>
      </w:r>
      <w:r w:rsidRPr="00EC3F26">
        <w:rPr>
          <w:rFonts w:ascii="Times New Roman" w:hAnsi="Times New Roman" w:cs="Times New Roman"/>
          <w:b/>
          <w:sz w:val="18"/>
          <w:szCs w:val="18"/>
        </w:rPr>
        <w:t>Сторонами</w:t>
      </w:r>
      <w:r w:rsidRPr="00EC3F26">
        <w:rPr>
          <w:rFonts w:ascii="Times New Roman" w:hAnsi="Times New Roman" w:cs="Times New Roman"/>
          <w:sz w:val="18"/>
          <w:szCs w:val="18"/>
        </w:rPr>
        <w:t>,</w:t>
      </w:r>
      <w:r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о исполнение Договора</w:t>
      </w:r>
      <w:r w:rsidRPr="00EC3F26">
        <w:rPr>
          <w:rFonts w:ascii="Times New Roman" w:hAnsi="Times New Roman" w:cs="Times New Roman"/>
          <w:bCs/>
          <w:sz w:val="18"/>
          <w:szCs w:val="18"/>
        </w:rPr>
        <w:t xml:space="preserve"> о предоставлении социальных услуг</w:t>
      </w:r>
      <w:r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от </w:t>
      </w:r>
      <w:r w:rsidRPr="00EC3F26">
        <w:rPr>
          <w:rFonts w:ascii="Times New Roman" w:hAnsi="Times New Roman" w:cs="Times New Roman"/>
          <w:sz w:val="18"/>
          <w:szCs w:val="18"/>
        </w:rPr>
        <w:t xml:space="preserve">«____» ___________  20____г. № </w:t>
      </w:r>
      <w:r w:rsidRPr="00EC3F2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_______ составили настоящий Акт о нижеследующем:</w:t>
      </w:r>
    </w:p>
    <w:p w:rsidR="00696610" w:rsidRPr="00EC3F26" w:rsidRDefault="00696610" w:rsidP="006975F8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5F2C00" w:rsidRPr="00EC3F26" w:rsidRDefault="005F2C00" w:rsidP="006975F8">
      <w:pPr>
        <w:spacing w:after="0" w:line="240" w:lineRule="auto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EC3F2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За период с </w:t>
      </w:r>
      <w:r w:rsidRPr="00EC3F26">
        <w:rPr>
          <w:rFonts w:ascii="Times New Roman" w:hAnsi="Times New Roman" w:cs="Times New Roman"/>
          <w:sz w:val="18"/>
          <w:szCs w:val="18"/>
        </w:rPr>
        <w:t xml:space="preserve">«____» ___________  20____г. </w:t>
      </w:r>
      <w:r w:rsidRPr="00EC3F2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по </w:t>
      </w:r>
      <w:r w:rsidRPr="00EC3F26">
        <w:rPr>
          <w:rFonts w:ascii="Times New Roman" w:hAnsi="Times New Roman" w:cs="Times New Roman"/>
          <w:sz w:val="18"/>
          <w:szCs w:val="18"/>
        </w:rPr>
        <w:t xml:space="preserve">«____» ___________  20____г. </w:t>
      </w:r>
      <w:r w:rsidRPr="00EC3F2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Поставщиком предоставлены Получателю социальные услуги по форме социального обслуживания на дому стоимостью:</w:t>
      </w:r>
    </w:p>
    <w:p w:rsidR="005F2C00" w:rsidRPr="00696610" w:rsidRDefault="005F2C00" w:rsidP="005F2C0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685"/>
        <w:gridCol w:w="1134"/>
        <w:gridCol w:w="1843"/>
        <w:gridCol w:w="1383"/>
      </w:tblGrid>
      <w:tr w:rsidR="005F2C00" w:rsidRPr="00696610" w:rsidTr="00696610">
        <w:trPr>
          <w:trHeight w:val="91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  <w:t>№</w:t>
            </w:r>
          </w:p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  <w:t>Код услуги в электронном реестре</w:t>
            </w:r>
          </w:p>
        </w:tc>
        <w:tc>
          <w:tcPr>
            <w:tcW w:w="3685" w:type="dxa"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  <w:t>Наименование социальных услуг</w:t>
            </w:r>
          </w:p>
        </w:tc>
        <w:tc>
          <w:tcPr>
            <w:tcW w:w="1134" w:type="dxa"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  <w:t>Количество оказанных социальных услуг, единиц</w:t>
            </w:r>
          </w:p>
        </w:tc>
        <w:tc>
          <w:tcPr>
            <w:tcW w:w="1843" w:type="dxa"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  <w:t>Тариф на социальную услугу, предоставляемую поставщиками социальных услуг в Санкт-Петербурге, рублей*</w:t>
            </w:r>
          </w:p>
        </w:tc>
        <w:tc>
          <w:tcPr>
            <w:tcW w:w="1383" w:type="dxa"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  <w:t>Стоимость оказанных социальных услуг, рублей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3" w:type="dxa"/>
            <w:noWrap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  <w:t>Социально-бытовые услуги:</w:t>
            </w: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noWrap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noWrap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noWrap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  <w:t>Социально-медицинские услуги:</w:t>
            </w: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noWrap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noWrap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noWrap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Социально-психологические услуги:</w:t>
            </w: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Социально-педагогические услуги:</w:t>
            </w: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  <w:t>Социально-трудовые услуги:</w:t>
            </w: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  <w:t>Социально-правовые услуги:</w:t>
            </w: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58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D54DAD">
        <w:trPr>
          <w:trHeight w:val="58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Cs/>
                <w:spacing w:val="2"/>
                <w:sz w:val="16"/>
                <w:szCs w:val="16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696610">
        <w:trPr>
          <w:trHeight w:val="284"/>
        </w:trPr>
        <w:tc>
          <w:tcPr>
            <w:tcW w:w="534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bottom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3" w:type="dxa"/>
            <w:noWrap/>
            <w:vAlign w:val="center"/>
            <w:hideMark/>
          </w:tcPr>
          <w:p w:rsidR="005F2C00" w:rsidRPr="00696610" w:rsidRDefault="005F2C00" w:rsidP="005F2C0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</w:t>
            </w:r>
          </w:p>
        </w:tc>
      </w:tr>
      <w:tr w:rsidR="005F2C00" w:rsidRPr="00696610" w:rsidTr="00D54DAD">
        <w:trPr>
          <w:trHeight w:val="58"/>
        </w:trPr>
        <w:tc>
          <w:tcPr>
            <w:tcW w:w="534" w:type="dxa"/>
            <w:noWrap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:rsidR="005F2C00" w:rsidRPr="00696610" w:rsidRDefault="005F2C00" w:rsidP="005F2C00">
            <w:pP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eastAsia="ru-RU"/>
              </w:rPr>
              <w:t>Итого</w:t>
            </w:r>
          </w:p>
          <w:p w:rsidR="005F2C00" w:rsidRPr="003C209E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en-US" w:eastAsia="ru-RU"/>
              </w:rPr>
            </w:pPr>
          </w:p>
        </w:tc>
        <w:tc>
          <w:tcPr>
            <w:tcW w:w="1383" w:type="dxa"/>
            <w:noWrap/>
            <w:hideMark/>
          </w:tcPr>
          <w:p w:rsidR="005F2C00" w:rsidRPr="00696610" w:rsidRDefault="005F2C00" w:rsidP="005F2C0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69661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 </w:t>
            </w:r>
          </w:p>
        </w:tc>
      </w:tr>
    </w:tbl>
    <w:p w:rsidR="005F2C00" w:rsidRPr="00696610" w:rsidRDefault="005F2C00" w:rsidP="005F2C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696610">
        <w:rPr>
          <w:rFonts w:ascii="Times New Roman" w:hAnsi="Times New Roman" w:cs="Times New Roman"/>
          <w:sz w:val="16"/>
          <w:szCs w:val="18"/>
        </w:rPr>
        <w:t xml:space="preserve">* В соответствии с постановлением Правительства Санкт-Петербурга от 29.12.2014 № 1285 «О Порядке утверждения тарифов на социальные услуги на основании </w:t>
      </w:r>
      <w:proofErr w:type="spellStart"/>
      <w:r w:rsidRPr="00696610">
        <w:rPr>
          <w:rFonts w:ascii="Times New Roman" w:hAnsi="Times New Roman" w:cs="Times New Roman"/>
          <w:sz w:val="16"/>
          <w:szCs w:val="18"/>
        </w:rPr>
        <w:t>подушевых</w:t>
      </w:r>
      <w:proofErr w:type="spellEnd"/>
      <w:r w:rsidRPr="00696610">
        <w:rPr>
          <w:rFonts w:ascii="Times New Roman" w:hAnsi="Times New Roman" w:cs="Times New Roman"/>
          <w:sz w:val="16"/>
          <w:szCs w:val="18"/>
        </w:rPr>
        <w:t xml:space="preserve"> нормативов финансирования социальных услуг в Санкт-Петербурге» тарифы на социальные услуги утверждаются Комитетом по социальной политике Санкт-Петербурга ежегодно до 1 декабря года, предшествующего планируемому периоду.</w:t>
      </w:r>
    </w:p>
    <w:p w:rsidR="005F2C00" w:rsidRPr="00696610" w:rsidRDefault="005F2C00" w:rsidP="005F2C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F2C00" w:rsidRDefault="005F2C00" w:rsidP="005F2C00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Получатель претензий к объему, качеству и срокам оказания социальных услуг не имеет.</w:t>
      </w:r>
    </w:p>
    <w:p w:rsidR="00696610" w:rsidRPr="00696610" w:rsidRDefault="00696610" w:rsidP="0069661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5F2C00" w:rsidRPr="00696610" w:rsidRDefault="005F2C00" w:rsidP="005F2C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 xml:space="preserve">       ______________________ /_______________________/</w:t>
      </w:r>
    </w:p>
    <w:p w:rsidR="005F2C00" w:rsidRPr="00696610" w:rsidRDefault="00696610" w:rsidP="005F2C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3F26">
        <w:rPr>
          <w:rFonts w:ascii="Times New Roman" w:hAnsi="Times New Roman" w:cs="Times New Roman"/>
          <w:sz w:val="16"/>
          <w:szCs w:val="16"/>
        </w:rPr>
        <w:t xml:space="preserve">        </w:t>
      </w:r>
      <w:r w:rsidR="005F2C00" w:rsidRPr="00EC3F26">
        <w:rPr>
          <w:rFonts w:ascii="Times New Roman" w:hAnsi="Times New Roman" w:cs="Times New Roman"/>
          <w:sz w:val="16"/>
          <w:szCs w:val="16"/>
        </w:rPr>
        <w:t xml:space="preserve">  </w:t>
      </w:r>
      <w:r w:rsidR="00EC3F26">
        <w:rPr>
          <w:rFonts w:ascii="Times New Roman" w:hAnsi="Times New Roman" w:cs="Times New Roman"/>
          <w:sz w:val="16"/>
          <w:szCs w:val="16"/>
        </w:rPr>
        <w:t xml:space="preserve">        </w:t>
      </w:r>
      <w:r w:rsidR="005F2C00" w:rsidRPr="00EC3F26">
        <w:rPr>
          <w:rFonts w:ascii="Times New Roman" w:hAnsi="Times New Roman" w:cs="Times New Roman"/>
          <w:sz w:val="16"/>
          <w:szCs w:val="16"/>
        </w:rPr>
        <w:t xml:space="preserve">  (подпись)                             (расшифровка подписи)</w:t>
      </w:r>
    </w:p>
    <w:p w:rsidR="005F2C00" w:rsidRPr="00696610" w:rsidRDefault="005F2C00" w:rsidP="005F2C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F2C00" w:rsidRPr="00696610" w:rsidRDefault="005F2C00" w:rsidP="005F2C00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Общая стоимость предоставленных социально-бытовых и социально-медицинских услуг составляет:</w:t>
      </w:r>
    </w:p>
    <w:p w:rsidR="005F2C00" w:rsidRPr="00696610" w:rsidRDefault="005F2C00" w:rsidP="005F2C00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 xml:space="preserve"> ____________руб. _____коп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>умма прописью).</w:t>
      </w:r>
    </w:p>
    <w:p w:rsidR="005F2C00" w:rsidRPr="00696610" w:rsidRDefault="005F2C00" w:rsidP="005F2C00">
      <w:pPr>
        <w:tabs>
          <w:tab w:val="left" w:pos="814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ab/>
      </w:r>
    </w:p>
    <w:p w:rsidR="005F2C00" w:rsidRPr="00696610" w:rsidRDefault="005F2C00" w:rsidP="005F2C00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Среднедушевой доход Получателя социальных услуг в месяц составляет:</w:t>
      </w:r>
    </w:p>
    <w:p w:rsidR="005F2C0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____________руб. _____коп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 xml:space="preserve">умма прописью).  </w:t>
      </w:r>
    </w:p>
    <w:p w:rsidR="00696610" w:rsidRPr="00696610" w:rsidRDefault="0069661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5F2C0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Предельная величина среднедушевого дохода для предоставления социальных услуг (1,5*ВПМ) за</w:t>
      </w:r>
      <w:r w:rsidR="000D04F3" w:rsidRPr="00696610">
        <w:rPr>
          <w:rFonts w:ascii="Times New Roman" w:hAnsi="Times New Roman" w:cs="Times New Roman"/>
          <w:sz w:val="18"/>
          <w:szCs w:val="18"/>
        </w:rPr>
        <w:t>___</w:t>
      </w:r>
      <w:r w:rsidRPr="00696610">
        <w:rPr>
          <w:rFonts w:ascii="Times New Roman" w:hAnsi="Times New Roman" w:cs="Times New Roman"/>
          <w:sz w:val="18"/>
          <w:szCs w:val="18"/>
        </w:rPr>
        <w:t xml:space="preserve"> квартал 201</w:t>
      </w:r>
      <w:r w:rsidR="000D04F3" w:rsidRPr="00696610">
        <w:rPr>
          <w:rFonts w:ascii="Times New Roman" w:hAnsi="Times New Roman" w:cs="Times New Roman"/>
          <w:sz w:val="18"/>
          <w:szCs w:val="18"/>
        </w:rPr>
        <w:t>__</w:t>
      </w:r>
      <w:r w:rsidRPr="00696610">
        <w:rPr>
          <w:rFonts w:ascii="Times New Roman" w:hAnsi="Times New Roman" w:cs="Times New Roman"/>
          <w:sz w:val="18"/>
          <w:szCs w:val="18"/>
        </w:rPr>
        <w:t>года составляет: ____________руб. _____коп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>умма прописью).</w:t>
      </w:r>
    </w:p>
    <w:p w:rsidR="00696610" w:rsidRPr="00696610" w:rsidRDefault="0069661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96610">
        <w:rPr>
          <w:rFonts w:ascii="Times New Roman" w:hAnsi="Times New Roman" w:cs="Times New Roman"/>
          <w:sz w:val="18"/>
          <w:szCs w:val="18"/>
        </w:rPr>
        <w:t>Процент от тарифов на социальные услуги, предоставляемые поставщиками социальных услуг в Санкт-Петербурге, применяемый для расчета размера платы за предоставление социальных услуг, в соответствии с постановлением Правительства Санкт-Петербурга от 30.06.2016 № 530 «О размере платы за предоставление социальных услуг, порядке взимания платы за предоставление социальных услуг поставщиками социальных услуг в Санкт-Петербурге и внесении изменений в постановление Правительства Санкт-Петербурга от 29.12.2014 № 1283»</w:t>
      </w:r>
      <w:proofErr w:type="gramEnd"/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составляет ___________%.</w:t>
      </w: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Размер платы за предоставление социальных услуг составляет:</w:t>
      </w: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____________руб. _____коп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>умма прописью).</w:t>
      </w: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50% разницы между величиной среднедушевого дохода получателя социальных услуг и предельной величиной среднедушевого дохода составляет:</w:t>
      </w: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____________руб. _____коп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>умма прописью).</w:t>
      </w: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Итого к оплате Получателем социальных услуг составляет: ___________руб. _____коп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69661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696610">
        <w:rPr>
          <w:rFonts w:ascii="Times New Roman" w:hAnsi="Times New Roman" w:cs="Times New Roman"/>
          <w:sz w:val="18"/>
          <w:szCs w:val="18"/>
        </w:rPr>
        <w:t>умма прописью).</w:t>
      </w:r>
    </w:p>
    <w:p w:rsidR="005F2C00" w:rsidRPr="00696610" w:rsidRDefault="005F2C00" w:rsidP="005F2C0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5F2C00" w:rsidRPr="00696610" w:rsidRDefault="005F2C00" w:rsidP="00F2560A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6610">
        <w:rPr>
          <w:rFonts w:ascii="Times New Roman" w:hAnsi="Times New Roman" w:cs="Times New Roman"/>
          <w:sz w:val="18"/>
          <w:szCs w:val="18"/>
        </w:rPr>
        <w:t>Настоящий Акт составлен в двух экземплярах, имеющих равную юридическую силу, по одному для Поставщика и Получателя.</w:t>
      </w:r>
    </w:p>
    <w:p w:rsidR="005F2C00" w:rsidRPr="00696610" w:rsidRDefault="005F2C00" w:rsidP="00F2560A">
      <w:pPr>
        <w:numPr>
          <w:ilvl w:val="0"/>
          <w:numId w:val="1"/>
        </w:numPr>
        <w:spacing w:after="0" w:line="240" w:lineRule="auto"/>
        <w:ind w:left="357" w:hanging="35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6610">
        <w:rPr>
          <w:rFonts w:ascii="Times New Roman" w:hAnsi="Times New Roman" w:cs="Times New Roman"/>
          <w:b/>
          <w:sz w:val="18"/>
          <w:szCs w:val="18"/>
        </w:rPr>
        <w:t>Подписи сторон:</w:t>
      </w:r>
    </w:p>
    <w:p w:rsidR="005F2C00" w:rsidRPr="00696610" w:rsidRDefault="005F2C00" w:rsidP="005F2C00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7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28"/>
        <w:gridCol w:w="4640"/>
      </w:tblGrid>
      <w:tr w:rsidR="005F2C00" w:rsidRPr="00696610" w:rsidTr="00EC3F26">
        <w:trPr>
          <w:trHeight w:val="3887"/>
        </w:trPr>
        <w:tc>
          <w:tcPr>
            <w:tcW w:w="5128" w:type="dxa"/>
          </w:tcPr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/>
                <w:bCs/>
                <w:sz w:val="18"/>
                <w:szCs w:val="18"/>
              </w:rPr>
              <w:t>Поставщик</w:t>
            </w:r>
          </w:p>
          <w:p w:rsidR="005F2C00" w:rsidRPr="00696610" w:rsidRDefault="002C2676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C2676">
              <w:rPr>
                <w:rFonts w:ascii="Times New Roman" w:hAnsi="Times New Roman"/>
                <w:bCs/>
                <w:sz w:val="18"/>
                <w:szCs w:val="18"/>
              </w:rPr>
              <w:t>Автономная некоммерческая организация социального обслуживания граждан пожилого возраста и инвалидов «Свет»</w:t>
            </w:r>
          </w:p>
          <w:p w:rsidR="005F2C00" w:rsidRPr="00696610" w:rsidRDefault="002C2676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C2676">
              <w:rPr>
                <w:rFonts w:ascii="Times New Roman" w:hAnsi="Times New Roman"/>
                <w:bCs/>
                <w:sz w:val="18"/>
                <w:szCs w:val="18"/>
              </w:rPr>
              <w:t>АНО «Свет»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191186, Санкт-Петербург, Не</w:t>
            </w:r>
            <w:r w:rsidR="002C2676">
              <w:rPr>
                <w:rFonts w:ascii="Times New Roman" w:hAnsi="Times New Roman"/>
                <w:bCs/>
                <w:sz w:val="18"/>
                <w:szCs w:val="18"/>
              </w:rPr>
              <w:t>вский пр., д. 44 лит. А, пом. 50</w:t>
            </w: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-Н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Тел. 710-43-55, 570-62-43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 xml:space="preserve">ИНН </w:t>
            </w:r>
            <w:r w:rsidR="002C2676" w:rsidRPr="002C2676">
              <w:rPr>
                <w:rFonts w:ascii="Times New Roman" w:hAnsi="Times New Roman"/>
                <w:bCs/>
                <w:sz w:val="18"/>
                <w:szCs w:val="18"/>
              </w:rPr>
              <w:t>7841090679</w:t>
            </w: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 xml:space="preserve"> КПП 784101001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proofErr w:type="gramEnd"/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/с 40703810635950000007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Санкт-Петербургский</w:t>
            </w:r>
            <w:proofErr w:type="gramEnd"/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 xml:space="preserve"> РФ АО «</w:t>
            </w:r>
            <w:proofErr w:type="spellStart"/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Россельхозбанк</w:t>
            </w:r>
            <w:proofErr w:type="spellEnd"/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 xml:space="preserve">»  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БИК 044030910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к/с 30101810900000000910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 xml:space="preserve">ОГРН </w:t>
            </w:r>
            <w:r w:rsidR="002C2676" w:rsidRPr="002C2676">
              <w:rPr>
                <w:rFonts w:ascii="Times New Roman" w:hAnsi="Times New Roman"/>
                <w:bCs/>
                <w:sz w:val="18"/>
                <w:szCs w:val="18"/>
              </w:rPr>
              <w:t>1207800118613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 xml:space="preserve">ОКПО </w:t>
            </w:r>
            <w:r w:rsidR="00226841" w:rsidRPr="00226841">
              <w:rPr>
                <w:rFonts w:ascii="Times New Roman" w:hAnsi="Times New Roman"/>
                <w:bCs/>
                <w:sz w:val="18"/>
                <w:szCs w:val="18"/>
              </w:rPr>
              <w:t>45625306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Генеральный директор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 xml:space="preserve">____________________      Н.П. Олюнина 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«_____» ____________ 20__ года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М.П.</w:t>
            </w:r>
          </w:p>
        </w:tc>
        <w:tc>
          <w:tcPr>
            <w:tcW w:w="4640" w:type="dxa"/>
          </w:tcPr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/>
                <w:bCs/>
                <w:sz w:val="18"/>
                <w:szCs w:val="18"/>
              </w:rPr>
              <w:t>Получатель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Фамилия, имя, отчество (при наличии) Получателя Данные документа, удостоверяющего личность Получателя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Адрес места жительства Получателя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Фамилия, имя, отчество (при наличии) законного представителя Получателя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Данные документа, удостоверяющего личность, законного представителя Получателя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Адрес места жительства законного представителя Получателя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pBdr>
                <w:bottom w:val="single" w:sz="12" w:space="1" w:color="auto"/>
              </w:pBd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pBdr>
                <w:bottom w:val="single" w:sz="12" w:space="1" w:color="auto"/>
              </w:pBd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5F2C00" w:rsidP="005F2C00">
            <w:pPr>
              <w:pBdr>
                <w:bottom w:val="single" w:sz="12" w:space="1" w:color="auto"/>
              </w:pBd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EC3F26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C3F26">
              <w:rPr>
                <w:rFonts w:ascii="Times New Roman" w:hAnsi="Times New Roman"/>
                <w:bCs/>
                <w:sz w:val="16"/>
                <w:szCs w:val="16"/>
              </w:rPr>
              <w:t xml:space="preserve">(Подпись потребителя услуги)  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или</w:t>
            </w:r>
          </w:p>
          <w:p w:rsidR="005F2C00" w:rsidRPr="00696610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>___________________          ___________</w:t>
            </w:r>
          </w:p>
          <w:p w:rsidR="005F2C00" w:rsidRPr="00EC3F26" w:rsidRDefault="005F2C00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661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C3F26">
              <w:rPr>
                <w:rFonts w:ascii="Times New Roman" w:hAnsi="Times New Roman"/>
                <w:bCs/>
                <w:sz w:val="16"/>
                <w:szCs w:val="16"/>
              </w:rPr>
              <w:t xml:space="preserve">(Ф.И.О. представителя)         </w:t>
            </w:r>
            <w:r w:rsidR="00EC3F26"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  <w:r w:rsidRPr="00EC3F26">
              <w:rPr>
                <w:rFonts w:ascii="Times New Roman" w:hAnsi="Times New Roman"/>
                <w:bCs/>
                <w:sz w:val="16"/>
                <w:szCs w:val="16"/>
              </w:rPr>
              <w:t xml:space="preserve">  (подпись)</w:t>
            </w:r>
          </w:p>
          <w:p w:rsidR="00EC3F26" w:rsidRDefault="00EC3F26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F2C00" w:rsidRPr="00696610" w:rsidRDefault="00EC3F26" w:rsidP="005F2C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_____»_____________20__ года</w:t>
            </w:r>
          </w:p>
        </w:tc>
      </w:tr>
    </w:tbl>
    <w:p w:rsidR="005F2C00" w:rsidRPr="00EC3F26" w:rsidRDefault="005F2C00" w:rsidP="00EC3F26">
      <w:pPr>
        <w:rPr>
          <w:rFonts w:ascii="Times New Roman" w:hAnsi="Times New Roman"/>
          <w:sz w:val="18"/>
          <w:szCs w:val="18"/>
          <w:lang w:val="en-US"/>
        </w:rPr>
      </w:pPr>
    </w:p>
    <w:sectPr w:rsidR="005F2C00" w:rsidRPr="00EC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30A35"/>
    <w:multiLevelType w:val="multilevel"/>
    <w:tmpl w:val="6B60C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00"/>
    <w:rsid w:val="000D04F3"/>
    <w:rsid w:val="00145534"/>
    <w:rsid w:val="001C2CFA"/>
    <w:rsid w:val="00226841"/>
    <w:rsid w:val="002C2676"/>
    <w:rsid w:val="003C209E"/>
    <w:rsid w:val="005F2C00"/>
    <w:rsid w:val="00696610"/>
    <w:rsid w:val="006975F8"/>
    <w:rsid w:val="0075370A"/>
    <w:rsid w:val="008E04B2"/>
    <w:rsid w:val="00936628"/>
    <w:rsid w:val="00A23275"/>
    <w:rsid w:val="00D54DAD"/>
    <w:rsid w:val="00D96EBC"/>
    <w:rsid w:val="00EC3F26"/>
    <w:rsid w:val="00F2560A"/>
    <w:rsid w:val="00FA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2161-5105-435F-84D9-9F6D3383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Настя</cp:lastModifiedBy>
  <cp:revision>5</cp:revision>
  <cp:lastPrinted>2019-01-24T13:14:00Z</cp:lastPrinted>
  <dcterms:created xsi:type="dcterms:W3CDTF">2021-12-21T09:17:00Z</dcterms:created>
  <dcterms:modified xsi:type="dcterms:W3CDTF">2022-01-10T09:41:00Z</dcterms:modified>
</cp:coreProperties>
</file>